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5B3B5759" w14:textId="7E02932D" w:rsidR="00302770" w:rsidRPr="009A2AFA" w:rsidRDefault="002748FD" w:rsidP="009A2A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 w:rsidR="00302770" w:rsidRPr="009A2AF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9A2AF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="00302770" w:rsidRPr="009A2AF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2C0B7609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A2AFA" w:rsidRPr="009A2AF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4EBBFE4D" wp14:editId="1ECCC26A">
            <wp:extent cx="5943600" cy="5841365"/>
            <wp:effectExtent l="0" t="0" r="0" b="6985"/>
            <wp:docPr id="70858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85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446603B6" w:rsidR="007F4679" w:rsidRPr="007A3E66" w:rsidRDefault="009329B1" w:rsidP="007A3E6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="00B461AE" w:rsidRPr="005579B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0E8FFC4">
                <wp:simplePos x="0" y="0"/>
                <wp:positionH relativeFrom="column">
                  <wp:posOffset>1560499</wp:posOffset>
                </wp:positionH>
                <wp:positionV relativeFrom="paragraph">
                  <wp:posOffset>2160270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6D8" id="Rectangle 2" o:spid="_x0000_s1026" style="position:absolute;margin-left:122.85pt;margin-top:170.1pt;width:47.1pt;height: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B461AE" w:rsidRPr="005579B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4CF6E0F">
                <wp:simplePos x="0" y="0"/>
                <wp:positionH relativeFrom="column">
                  <wp:posOffset>1795780</wp:posOffset>
                </wp:positionH>
                <wp:positionV relativeFrom="paragraph">
                  <wp:posOffset>1641806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76E2" id="Rectangle 2" o:spid="_x0000_s1026" style="position:absolute;margin-left:141.4pt;margin-top:129.3pt;width:47.1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B461AE" w:rsidRPr="005579B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3841FB2F">
                <wp:simplePos x="0" y="0"/>
                <wp:positionH relativeFrom="column">
                  <wp:posOffset>1510748</wp:posOffset>
                </wp:positionH>
                <wp:positionV relativeFrom="paragraph">
                  <wp:posOffset>632460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6D9A" id="Rectangle 2" o:spid="_x0000_s1026" style="position:absolute;margin-left:118.95pt;margin-top:49.8pt;width:56.95pt;height:18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jIQVncAAAACgEAAA8AAABkcnMvZG93bnJl&#10;di54bWxMj0tLxTAQhfeC/yGM4M6b3vY+bG16EUFwaxV0mduMTbGZ1CZ9+O8dV7oc5uOc75Sn1fVi&#10;xjF0nhRsNwkIpMabjloFry+PN7cgQtRkdO8JFXxjgFN1eVHqwviFnnGuYys4hEKhFdgYh0LK0Fh0&#10;Omz8gMS/Dz86HfkcW2lGvXC462WaJAfpdEfcYPWADxabz3pyCqYvky3Gm3m/q5/ebW7ednolpa6v&#10;1vs7EBHX+AfDrz6rQ8VOZz+RCaJXkGbHnFEFeX4AwUC23/KWM5PZMQVZlfL/hOoH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yMhBWd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083268" w:rsidRPr="005579B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483E248A">
                <wp:simplePos x="0" y="0"/>
                <wp:positionH relativeFrom="column">
                  <wp:posOffset>517525</wp:posOffset>
                </wp:positionH>
                <wp:positionV relativeFrom="paragraph">
                  <wp:posOffset>1550406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E105A" id="Rectangle 3" o:spid="_x0000_s1026" style="position:absolute;margin-left:40.75pt;margin-top:122.1pt;width:69.1pt;height:24.4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9A2AFA" w:rsidRPr="009A2AFA">
        <w:drawing>
          <wp:inline distT="0" distB="0" distL="0" distR="0" wp14:anchorId="5756476C" wp14:editId="2884B1EC">
            <wp:extent cx="5943600" cy="4421505"/>
            <wp:effectExtent l="0" t="0" r="0" b="0"/>
            <wp:docPr id="24395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55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79" w:rsidRPr="007A3E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7A3E66" w:rsidRDefault="00140453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A3E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7A3E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7A3E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7A3E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7A3E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7A3E6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7A3E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4B8021D4" w14:textId="77777777" w:rsidR="007A3E66" w:rsidRPr="005579BE" w:rsidRDefault="007A3E66" w:rsidP="007A3E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1AB1E7A" w14:textId="77777777" w:rsidR="007A3E66" w:rsidRDefault="00694FEE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C916" id="Rectangle 4" o:spid="_x0000_s1026" style="position:absolute;margin-left:226pt;margin-top:212.2pt;width:53.85pt;height:2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124AC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1442EA" wp14:editId="53C5665D">
            <wp:extent cx="5943600" cy="3001645"/>
            <wp:effectExtent l="19050" t="19050" r="19050" b="27305"/>
            <wp:docPr id="2007853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353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A08E8EA" w14:textId="77777777" w:rsidR="007A3E66" w:rsidRDefault="007A3E66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3CBD022A" w:rsidR="00A124AC" w:rsidRPr="005579BE" w:rsidRDefault="00A124AC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53DFB534" w:rsidR="007F4679" w:rsidRPr="007A3E66" w:rsidRDefault="00F16B7C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99F4A" id="Rectangle 7" o:spid="_x0000_s1026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C09E7" w:rsidRPr="005579BE">
        <w:rPr>
          <w:noProof/>
        </w:rPr>
        <w:drawing>
          <wp:inline distT="0" distB="0" distL="0" distR="0" wp14:anchorId="33325849" wp14:editId="56F4E20A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316A8FE7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B9E9" id="Rectangle 1" o:spid="_x0000_s1026" style="position:absolute;margin-left:370.85pt;margin-top:207.65pt;width:71.3pt;height:35.3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9C7504" w:rsidRPr="009C7504">
        <w:rPr>
          <w:noProof/>
        </w:rPr>
        <w:t xml:space="preserve"> </w:t>
      </w:r>
      <w:r w:rsidR="009C7504" w:rsidRPr="009C750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745A5D11" wp14:editId="7345D394">
            <wp:extent cx="5943600" cy="5934075"/>
            <wp:effectExtent l="0" t="0" r="0" b="9525"/>
            <wp:docPr id="5718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6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1D7AA26F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4E9C3" id="Rectangle 2" o:spid="_x0000_s1026" style="position:absolute;margin-left:405.5pt;margin-top:187.65pt;width:59.1pt;height:33.3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11EC2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F859D6" wp14:editId="3FDE784D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1A1849D6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1009" id="Rectangle 5" o:spid="_x0000_s1026" style="position:absolute;margin-left:37.9pt;margin-top:7.8pt;width:288.7pt;height:74.7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9C7504" w:rsidRPr="009C7504">
        <w:rPr>
          <w:noProof/>
        </w:rPr>
        <w:t xml:space="preserve"> </w:t>
      </w:r>
      <w:r w:rsidR="009C7504" w:rsidRPr="009C750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68094ADE" wp14:editId="12281C15">
            <wp:extent cx="5943600" cy="3071495"/>
            <wp:effectExtent l="0" t="0" r="0" b="0"/>
            <wp:docPr id="66665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49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AB1A08" w14:textId="678AD16C" w:rsidR="006B374B" w:rsidRPr="007A3E66" w:rsidRDefault="001325FD" w:rsidP="007A3E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7EB260BD" w14:textId="77777777" w:rsidR="007A3E66" w:rsidRDefault="0048415D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56"/>
          <w:szCs w:val="56"/>
          <w:u w:val="single"/>
        </w:rPr>
      </w:pPr>
      <w:r w:rsidRPr="007A3E66">
        <w:rPr>
          <w:rFonts w:asciiTheme="majorHAnsi" w:eastAsia="Calibri" w:hAnsiTheme="majorHAnsi" w:cstheme="majorHAnsi"/>
          <w:b/>
          <w:bCs/>
          <w:color w:val="404040" w:themeColor="text1" w:themeTint="BF"/>
          <w:sz w:val="56"/>
          <w:szCs w:val="56"/>
          <w:u w:val="single"/>
        </w:rPr>
        <w:lastRenderedPageBreak/>
        <w:t>Creating pipeline for maven project</w:t>
      </w:r>
    </w:p>
    <w:p w14:paraId="3817FF8E" w14:textId="53910D27" w:rsidR="00255F35" w:rsidRDefault="0048415D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br/>
      </w:r>
      <w:r w:rsidR="00255F35" w:rsidRPr="00255F35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77FCCEF2" wp14:editId="2BED7055">
            <wp:extent cx="5943600" cy="5447665"/>
            <wp:effectExtent l="0" t="0" r="0" b="635"/>
            <wp:docPr id="93045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522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607F" w14:textId="1AE4B74D" w:rsid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  <w:sz w:val="28"/>
          <w:szCs w:val="28"/>
        </w:rPr>
      </w:pPr>
      <w:r w:rsidRPr="007A3E66">
        <w:rPr>
          <w:rFonts w:asciiTheme="majorHAnsi" w:eastAsia="Calibri" w:hAnsiTheme="majorHAnsi" w:cstheme="majorHAnsi"/>
          <w:color w:val="007BB8"/>
          <w:sz w:val="28"/>
          <w:szCs w:val="28"/>
        </w:rPr>
        <w:lastRenderedPageBreak/>
        <w:drawing>
          <wp:inline distT="0" distB="0" distL="0" distR="0" wp14:anchorId="5358D140" wp14:editId="5B55ADA6">
            <wp:extent cx="5943600" cy="3776345"/>
            <wp:effectExtent l="0" t="0" r="0" b="0"/>
            <wp:docPr id="159500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8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A1AB" w14:textId="77777777" w:rsid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  <w:sz w:val="28"/>
          <w:szCs w:val="28"/>
        </w:rPr>
      </w:pPr>
    </w:p>
    <w:p w14:paraId="5AC11DA6" w14:textId="77777777" w:rsid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  <w:sz w:val="28"/>
          <w:szCs w:val="28"/>
        </w:rPr>
      </w:pPr>
    </w:p>
    <w:p w14:paraId="0999868A" w14:textId="77777777" w:rsid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  <w:sz w:val="28"/>
          <w:szCs w:val="28"/>
        </w:rPr>
      </w:pPr>
    </w:p>
    <w:p w14:paraId="4476589D" w14:textId="77777777" w:rsid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  <w:sz w:val="28"/>
          <w:szCs w:val="28"/>
        </w:rPr>
      </w:pPr>
    </w:p>
    <w:p w14:paraId="257FBB70" w14:textId="77777777" w:rsid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  <w:sz w:val="28"/>
          <w:szCs w:val="28"/>
        </w:rPr>
      </w:pPr>
    </w:p>
    <w:p w14:paraId="1A53075F" w14:textId="77777777" w:rsid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  <w:sz w:val="28"/>
          <w:szCs w:val="28"/>
        </w:rPr>
      </w:pPr>
    </w:p>
    <w:p w14:paraId="2349F3AA" w14:textId="77777777" w:rsid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  <w:sz w:val="28"/>
          <w:szCs w:val="28"/>
        </w:rPr>
      </w:pPr>
    </w:p>
    <w:p w14:paraId="3D5270E2" w14:textId="77777777" w:rsid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  <w:sz w:val="28"/>
          <w:szCs w:val="28"/>
        </w:rPr>
      </w:pPr>
    </w:p>
    <w:p w14:paraId="687E41D8" w14:textId="671575BB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>pipeline</w:t>
      </w:r>
    </w:p>
    <w:p w14:paraId="4EB0D887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>{</w:t>
      </w:r>
    </w:p>
    <w:p w14:paraId="716FA3CF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  <w:t>agent any</w:t>
      </w:r>
    </w:p>
    <w:p w14:paraId="62EC2433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  <w:t>tools</w:t>
      </w:r>
    </w:p>
    <w:p w14:paraId="183596DD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5AE96A0F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maven 'maven'</w:t>
      </w:r>
    </w:p>
    <w:p w14:paraId="4796B01E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  <w:t>}</w:t>
      </w:r>
    </w:p>
    <w:p w14:paraId="7AEF5399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</w:p>
    <w:p w14:paraId="4A671994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  <w:t>stages</w:t>
      </w:r>
    </w:p>
    <w:p w14:paraId="704D2C7D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5BB09C90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proofErr w:type="gramStart"/>
      <w:r w:rsidRPr="007A3E66">
        <w:rPr>
          <w:rFonts w:asciiTheme="majorHAnsi" w:eastAsia="Calibri" w:hAnsiTheme="majorHAnsi" w:cstheme="majorHAnsi"/>
          <w:color w:val="007BB8"/>
        </w:rPr>
        <w:t>stage(</w:t>
      </w:r>
      <w:proofErr w:type="gramEnd"/>
      <w:r w:rsidRPr="007A3E66">
        <w:rPr>
          <w:rFonts w:asciiTheme="majorHAnsi" w:eastAsia="Calibri" w:hAnsiTheme="majorHAnsi" w:cstheme="majorHAnsi"/>
          <w:color w:val="007BB8"/>
        </w:rPr>
        <w:t>'Welcome Stage')</w:t>
      </w:r>
    </w:p>
    <w:p w14:paraId="2173228C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59010D5B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steps</w:t>
      </w:r>
    </w:p>
    <w:p w14:paraId="186A3440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3D634D12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echo 'Welcome to Jenkins Pipeline'</w:t>
      </w:r>
    </w:p>
    <w:p w14:paraId="259092DE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lastRenderedPageBreak/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</w:p>
    <w:p w14:paraId="365F14A2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</w:p>
    <w:p w14:paraId="78A7575A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</w:p>
    <w:p w14:paraId="46CF02FE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proofErr w:type="gramStart"/>
      <w:r w:rsidRPr="007A3E66">
        <w:rPr>
          <w:rFonts w:asciiTheme="majorHAnsi" w:eastAsia="Calibri" w:hAnsiTheme="majorHAnsi" w:cstheme="majorHAnsi"/>
          <w:color w:val="007BB8"/>
        </w:rPr>
        <w:t>stage(</w:t>
      </w:r>
      <w:proofErr w:type="gramEnd"/>
      <w:r w:rsidRPr="007A3E66">
        <w:rPr>
          <w:rFonts w:asciiTheme="majorHAnsi" w:eastAsia="Calibri" w:hAnsiTheme="majorHAnsi" w:cstheme="majorHAnsi"/>
          <w:color w:val="007BB8"/>
        </w:rPr>
        <w:t>'Clean Stage')</w:t>
      </w:r>
    </w:p>
    <w:p w14:paraId="0EB2A850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76EFB6F6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steps</w:t>
      </w:r>
    </w:p>
    <w:p w14:paraId="654AFA85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0879A39A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bat '</w:t>
      </w:r>
      <w:proofErr w:type="spellStart"/>
      <w:r w:rsidRPr="007A3E66">
        <w:rPr>
          <w:rFonts w:asciiTheme="majorHAnsi" w:eastAsia="Calibri" w:hAnsiTheme="majorHAnsi" w:cstheme="majorHAnsi"/>
          <w:color w:val="007BB8"/>
        </w:rPr>
        <w:t>mvn</w:t>
      </w:r>
      <w:proofErr w:type="spellEnd"/>
      <w:r w:rsidRPr="007A3E66">
        <w:rPr>
          <w:rFonts w:asciiTheme="majorHAnsi" w:eastAsia="Calibri" w:hAnsiTheme="majorHAnsi" w:cstheme="majorHAnsi"/>
          <w:color w:val="007BB8"/>
        </w:rPr>
        <w:t xml:space="preserve"> clean'</w:t>
      </w:r>
    </w:p>
    <w:p w14:paraId="3D85F1E9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</w:p>
    <w:p w14:paraId="569E3C81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  <w:r w:rsidRPr="007A3E66">
        <w:rPr>
          <w:rFonts w:asciiTheme="majorHAnsi" w:eastAsia="Calibri" w:hAnsiTheme="majorHAnsi" w:cstheme="majorHAnsi"/>
          <w:color w:val="007BB8"/>
        </w:rPr>
        <w:tab/>
      </w:r>
    </w:p>
    <w:p w14:paraId="0F83F7EF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 xml:space="preserve">        </w:t>
      </w:r>
      <w:proofErr w:type="gramStart"/>
      <w:r w:rsidRPr="007A3E66">
        <w:rPr>
          <w:rFonts w:asciiTheme="majorHAnsi" w:eastAsia="Calibri" w:hAnsiTheme="majorHAnsi" w:cstheme="majorHAnsi"/>
          <w:color w:val="007BB8"/>
        </w:rPr>
        <w:t>stage(</w:t>
      </w:r>
      <w:proofErr w:type="gramEnd"/>
      <w:r w:rsidRPr="007A3E66">
        <w:rPr>
          <w:rFonts w:asciiTheme="majorHAnsi" w:eastAsia="Calibri" w:hAnsiTheme="majorHAnsi" w:cstheme="majorHAnsi"/>
          <w:color w:val="007BB8"/>
        </w:rPr>
        <w:t>'Clean Success Stage')</w:t>
      </w:r>
    </w:p>
    <w:p w14:paraId="54CB41D9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14A9FA40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steps</w:t>
      </w:r>
    </w:p>
    <w:p w14:paraId="57F2299D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00334701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echo 'clean success'</w:t>
      </w:r>
    </w:p>
    <w:p w14:paraId="4A37921B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</w:p>
    <w:p w14:paraId="50ECFE1C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</w:p>
    <w:p w14:paraId="2EDD5A67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proofErr w:type="gramStart"/>
      <w:r w:rsidRPr="007A3E66">
        <w:rPr>
          <w:rFonts w:asciiTheme="majorHAnsi" w:eastAsia="Calibri" w:hAnsiTheme="majorHAnsi" w:cstheme="majorHAnsi"/>
          <w:color w:val="007BB8"/>
        </w:rPr>
        <w:t>stage(</w:t>
      </w:r>
      <w:proofErr w:type="gramEnd"/>
      <w:r w:rsidRPr="007A3E66">
        <w:rPr>
          <w:rFonts w:asciiTheme="majorHAnsi" w:eastAsia="Calibri" w:hAnsiTheme="majorHAnsi" w:cstheme="majorHAnsi"/>
          <w:color w:val="007BB8"/>
        </w:rPr>
        <w:t>'Build &amp; Install Stage')</w:t>
      </w:r>
    </w:p>
    <w:p w14:paraId="7CE20046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05317BFD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steps</w:t>
      </w:r>
    </w:p>
    <w:p w14:paraId="566E4471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5F449158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bat '</w:t>
      </w:r>
      <w:proofErr w:type="spellStart"/>
      <w:r w:rsidRPr="007A3E66">
        <w:rPr>
          <w:rFonts w:asciiTheme="majorHAnsi" w:eastAsia="Calibri" w:hAnsiTheme="majorHAnsi" w:cstheme="majorHAnsi"/>
          <w:color w:val="007BB8"/>
        </w:rPr>
        <w:t>mvn</w:t>
      </w:r>
      <w:proofErr w:type="spellEnd"/>
      <w:r w:rsidRPr="007A3E66">
        <w:rPr>
          <w:rFonts w:asciiTheme="majorHAnsi" w:eastAsia="Calibri" w:hAnsiTheme="majorHAnsi" w:cstheme="majorHAnsi"/>
          <w:color w:val="007BB8"/>
        </w:rPr>
        <w:t xml:space="preserve"> install'</w:t>
      </w:r>
    </w:p>
    <w:p w14:paraId="6488C531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</w:p>
    <w:p w14:paraId="6E01DC0A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</w:p>
    <w:p w14:paraId="58635368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</w:p>
    <w:p w14:paraId="7583ACA5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proofErr w:type="gramStart"/>
      <w:r w:rsidRPr="007A3E66">
        <w:rPr>
          <w:rFonts w:asciiTheme="majorHAnsi" w:eastAsia="Calibri" w:hAnsiTheme="majorHAnsi" w:cstheme="majorHAnsi"/>
          <w:color w:val="007BB8"/>
        </w:rPr>
        <w:t>stage(</w:t>
      </w:r>
      <w:proofErr w:type="gramEnd"/>
      <w:r w:rsidRPr="007A3E66">
        <w:rPr>
          <w:rFonts w:asciiTheme="majorHAnsi" w:eastAsia="Calibri" w:hAnsiTheme="majorHAnsi" w:cstheme="majorHAnsi"/>
          <w:color w:val="007BB8"/>
        </w:rPr>
        <w:t>'Build Success')</w:t>
      </w:r>
    </w:p>
    <w:p w14:paraId="57833D69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60D7CE91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steps</w:t>
      </w:r>
    </w:p>
    <w:p w14:paraId="521C8051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2A7395FE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echo 'Build successful'</w:t>
      </w:r>
    </w:p>
    <w:p w14:paraId="2F4E00B3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</w:p>
    <w:p w14:paraId="5E7D9B2F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</w:p>
    <w:p w14:paraId="13B730D8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proofErr w:type="gramStart"/>
      <w:r w:rsidRPr="007A3E66">
        <w:rPr>
          <w:rFonts w:asciiTheme="majorHAnsi" w:eastAsia="Calibri" w:hAnsiTheme="majorHAnsi" w:cstheme="majorHAnsi"/>
          <w:color w:val="007BB8"/>
        </w:rPr>
        <w:t>stage(</w:t>
      </w:r>
      <w:proofErr w:type="gramEnd"/>
      <w:r w:rsidRPr="007A3E66">
        <w:rPr>
          <w:rFonts w:asciiTheme="majorHAnsi" w:eastAsia="Calibri" w:hAnsiTheme="majorHAnsi" w:cstheme="majorHAnsi"/>
          <w:color w:val="007BB8"/>
        </w:rPr>
        <w:t>'Final Success')</w:t>
      </w:r>
    </w:p>
    <w:p w14:paraId="75D98EFB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364F1C16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steps</w:t>
      </w:r>
    </w:p>
    <w:p w14:paraId="13F536DC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{</w:t>
      </w:r>
    </w:p>
    <w:p w14:paraId="4146589C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echo 'Final successful'</w:t>
      </w:r>
    </w:p>
    <w:p w14:paraId="42C22579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</w:p>
    <w:p w14:paraId="2D2473C4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  <w:t>}</w:t>
      </w:r>
    </w:p>
    <w:p w14:paraId="6A79F3C0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</w:r>
      <w:r w:rsidRPr="007A3E66">
        <w:rPr>
          <w:rFonts w:asciiTheme="majorHAnsi" w:eastAsia="Calibri" w:hAnsiTheme="majorHAnsi" w:cstheme="majorHAnsi"/>
          <w:color w:val="007BB8"/>
        </w:rPr>
        <w:tab/>
      </w:r>
    </w:p>
    <w:p w14:paraId="63890CE0" w14:textId="77777777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007BB8"/>
        </w:rPr>
      </w:pPr>
      <w:r w:rsidRPr="007A3E66">
        <w:rPr>
          <w:rFonts w:asciiTheme="majorHAnsi" w:eastAsia="Calibri" w:hAnsiTheme="majorHAnsi" w:cstheme="majorHAnsi"/>
          <w:color w:val="007BB8"/>
        </w:rPr>
        <w:tab/>
        <w:t>}</w:t>
      </w:r>
    </w:p>
    <w:p w14:paraId="40DEA8A4" w14:textId="1BBFDE72" w:rsidR="007A3E66" w:rsidRP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</w:rPr>
      </w:pPr>
      <w:r w:rsidRPr="007A3E66">
        <w:rPr>
          <w:rFonts w:asciiTheme="majorHAnsi" w:eastAsia="Calibri" w:hAnsiTheme="majorHAnsi" w:cstheme="majorHAnsi"/>
          <w:color w:val="007BB8"/>
        </w:rPr>
        <w:t>}</w:t>
      </w:r>
      <w:r w:rsidRPr="007A3E66">
        <w:rPr>
          <w:rFonts w:asciiTheme="majorHAnsi" w:eastAsia="Calibri" w:hAnsiTheme="majorHAnsi" w:cstheme="majorHAnsi"/>
          <w:b/>
          <w:bCs/>
          <w:color w:val="404040" w:themeColor="text1" w:themeTint="BF"/>
        </w:rPr>
        <w:tab/>
      </w:r>
    </w:p>
    <w:p w14:paraId="7BD1A4D3" w14:textId="77777777" w:rsidR="007A3E66" w:rsidRDefault="007A3E66" w:rsidP="007A3E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5549048" w14:textId="74E7AFCD" w:rsidR="007A3E66" w:rsidRPr="005579BE" w:rsidRDefault="007A3E66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7A3E66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lastRenderedPageBreak/>
        <w:drawing>
          <wp:inline distT="0" distB="0" distL="0" distR="0" wp14:anchorId="775035B8" wp14:editId="5A643B55">
            <wp:extent cx="5943600" cy="3195955"/>
            <wp:effectExtent l="0" t="0" r="0" b="4445"/>
            <wp:docPr id="37798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872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E66" w:rsidRPr="005579B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40A34" w14:textId="77777777" w:rsidR="004F12AF" w:rsidRDefault="004F12AF">
      <w:pPr>
        <w:spacing w:line="240" w:lineRule="auto"/>
      </w:pPr>
      <w:r>
        <w:separator/>
      </w:r>
    </w:p>
  </w:endnote>
  <w:endnote w:type="continuationSeparator" w:id="0">
    <w:p w14:paraId="50A698AD" w14:textId="77777777" w:rsidR="004F12AF" w:rsidRDefault="004F12AF">
      <w:pPr>
        <w:spacing w:line="240" w:lineRule="auto"/>
      </w:pPr>
      <w:r>
        <w:continuationSeparator/>
      </w:r>
    </w:p>
  </w:endnote>
  <w:endnote w:type="continuationNotice" w:id="1">
    <w:p w14:paraId="716D25B4" w14:textId="77777777" w:rsidR="004F12AF" w:rsidRDefault="004F12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B064" w14:textId="77777777" w:rsidR="004F12AF" w:rsidRDefault="004F12AF">
      <w:pPr>
        <w:spacing w:line="240" w:lineRule="auto"/>
      </w:pPr>
      <w:r>
        <w:separator/>
      </w:r>
    </w:p>
  </w:footnote>
  <w:footnote w:type="continuationSeparator" w:id="0">
    <w:p w14:paraId="3AB6A565" w14:textId="77777777" w:rsidR="004F12AF" w:rsidRDefault="004F12AF">
      <w:pPr>
        <w:spacing w:line="240" w:lineRule="auto"/>
      </w:pPr>
      <w:r>
        <w:continuationSeparator/>
      </w:r>
    </w:p>
  </w:footnote>
  <w:footnote w:type="continuationNotice" w:id="1">
    <w:p w14:paraId="28878519" w14:textId="77777777" w:rsidR="004F12AF" w:rsidRDefault="004F12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5F35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5D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12AF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3E66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A2AFA"/>
    <w:rsid w:val="009B0B94"/>
    <w:rsid w:val="009B1200"/>
    <w:rsid w:val="009B5648"/>
    <w:rsid w:val="009C39C4"/>
    <w:rsid w:val="009C5727"/>
    <w:rsid w:val="009C7504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14C0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shivam kumar</cp:lastModifiedBy>
  <cp:revision>2</cp:revision>
  <dcterms:created xsi:type="dcterms:W3CDTF">2025-10-13T03:52:00Z</dcterms:created>
  <dcterms:modified xsi:type="dcterms:W3CDTF">2025-10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